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642853" w:rsidRDefault="003435B1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1</w:t>
      </w:r>
      <w:r w:rsidR="005301C7" w:rsidRPr="00642853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подписать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642853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EA4330" w:rsidRPr="00EA4330">
        <w:rPr>
          <w:sz w:val="36"/>
        </w:rPr>
        <w:t xml:space="preserve">Электрический ток в </w:t>
      </w:r>
      <w:r w:rsidR="003435B1">
        <w:rPr>
          <w:sz w:val="36"/>
        </w:rPr>
        <w:t>полупроводниках</w:t>
      </w:r>
    </w:p>
    <w:p w:rsidR="00187BBB" w:rsidRPr="00642853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EA433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ыяснить, какие </w:t>
      </w:r>
      <w:r w:rsidR="003435B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ещества являются полупроводниками; какие </w:t>
      </w:r>
      <w:r w:rsidR="00EA433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частицы осуществляют ток в </w:t>
      </w:r>
      <w:r w:rsidR="003435B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лупроводниках</w:t>
      </w:r>
      <w:r w:rsidR="00EA433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; как объясняется сопротивление </w:t>
      </w:r>
      <w:r w:rsidR="003435B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лупроводников</w:t>
      </w:r>
      <w:r w:rsidR="00EA433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 его зависимость от температуры</w:t>
      </w:r>
      <w:r w:rsidR="003435B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3435B1" w:rsidRPr="003435B1" w:rsidRDefault="008201EB" w:rsidP="003435B1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5F750B">
        <w:rPr>
          <w:color w:val="000000"/>
          <w:sz w:val="28"/>
          <w:szCs w:val="28"/>
          <w:shd w:val="clear" w:color="auto" w:fill="FFFFFF"/>
        </w:rPr>
        <w:t>Посмотрите виде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F750B">
        <w:rPr>
          <w:color w:val="000000"/>
          <w:sz w:val="28"/>
          <w:szCs w:val="28"/>
          <w:shd w:val="clear" w:color="auto" w:fill="FFFFFF"/>
          <w:lang w:val="en-US"/>
        </w:rPr>
        <w:t>YouTub</w:t>
      </w:r>
      <w:proofErr w:type="spellEnd"/>
      <w:r w:rsidRPr="008201E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F750B"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3435B1" w:rsidRPr="003435B1">
        <w:rPr>
          <w:b w:val="0"/>
          <w:color w:val="000000"/>
          <w:sz w:val="28"/>
          <w:szCs w:val="28"/>
          <w:shd w:val="clear" w:color="auto" w:fill="FFFFFF"/>
        </w:rPr>
        <w:t>https://youtu.be/EnNYmookrkA</w:t>
      </w:r>
      <w:r w:rsidRPr="003435B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16318E" w:rsidRPr="00642853" w:rsidRDefault="003435B1" w:rsidP="003435B1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Не забывайте</w:t>
      </w:r>
      <w:r w:rsidR="005F750B">
        <w:rPr>
          <w:sz w:val="28"/>
          <w:szCs w:val="28"/>
        </w:rPr>
        <w:t>!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>Электрическим током</w:t>
      </w:r>
      <w:r w:rsidRPr="00642853">
        <w:rPr>
          <w:rFonts w:ascii="Times New Roman" w:hAnsi="Times New Roman" w:cs="Times New Roman"/>
          <w:sz w:val="28"/>
          <w:szCs w:val="28"/>
        </w:rPr>
        <w:t xml:space="preserve"> называется упорядоченное движение зарядов.</w:t>
      </w:r>
    </w:p>
    <w:p w:rsidR="0016318E" w:rsidRPr="005F750B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rPr>
          <w:rFonts w:ascii="Times New Roman" w:hAnsi="Times New Roman" w:cs="Times New Roman"/>
          <w:i/>
          <w:sz w:val="28"/>
          <w:szCs w:val="28"/>
        </w:rPr>
      </w:pPr>
      <w:r w:rsidRPr="005F750B">
        <w:rPr>
          <w:rFonts w:ascii="Times New Roman" w:hAnsi="Times New Roman" w:cs="Times New Roman"/>
          <w:i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ab/>
        <w:t>Условия, необходимые для существования электрического тока: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наличие свободных зарядов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электрическое поле, заставляющее свободные заряды двигаться упорядоченно (создается </w:t>
      </w:r>
      <w:r w:rsidR="00CA1622" w:rsidRPr="00642853">
        <w:rPr>
          <w:rFonts w:ascii="Times New Roman" w:hAnsi="Times New Roman" w:cs="Times New Roman"/>
          <w:sz w:val="28"/>
          <w:szCs w:val="28"/>
        </w:rPr>
        <w:t>источником тока</w:t>
      </w:r>
      <w:r w:rsidRPr="00642853">
        <w:rPr>
          <w:rFonts w:ascii="Times New Roman" w:hAnsi="Times New Roman" w:cs="Times New Roman"/>
          <w:sz w:val="28"/>
          <w:szCs w:val="28"/>
        </w:rPr>
        <w:t>)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замкнутая электрическая цепь.</w:t>
      </w:r>
    </w:p>
    <w:p w:rsidR="008201EB" w:rsidRPr="005F750B" w:rsidRDefault="008201EB" w:rsidP="008201EB">
      <w:pPr>
        <w:pStyle w:val="a4"/>
        <w:numPr>
          <w:ilvl w:val="0"/>
          <w:numId w:val="13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50B">
        <w:rPr>
          <w:rFonts w:ascii="Times New Roman" w:hAnsi="Times New Roman" w:cs="Times New Roman"/>
          <w:b/>
          <w:sz w:val="28"/>
          <w:szCs w:val="28"/>
        </w:rPr>
        <w:t>Дайте ответы на вопросы: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вещества называются полупроводниками? 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веществ, являющихся полупроводниками. </w:t>
      </w:r>
      <w:bookmarkStart w:id="0" w:name="_GoBack"/>
      <w:bookmarkEnd w:id="0"/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гда были открыты полупроводники?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рисуйте график </w:t>
      </w:r>
      <w:r>
        <w:rPr>
          <w:sz w:val="28"/>
          <w:szCs w:val="28"/>
        </w:rPr>
        <w:t>зависимости сопротивления полупроводника от температуры</w:t>
      </w:r>
      <w:r>
        <w:rPr>
          <w:sz w:val="28"/>
          <w:szCs w:val="28"/>
        </w:rPr>
        <w:t>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валентная связь (схема, определение)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роводимость чистых полупроводников (схема, какие частицы осуществляют ток)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роводимость полупроводников с донорными примесями (схема, какие частицы осуществляют ток)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роводимость полупроводников с акцепторными примесями (схема, какие частицы осуществляют ток)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акое применение получили полупроводники в современном мире?</w:t>
      </w:r>
    </w:p>
    <w:p w:rsidR="003435B1" w:rsidRDefault="003435B1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3435B1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318E"/>
    <w:rsid w:val="00164075"/>
    <w:rsid w:val="00187BBB"/>
    <w:rsid w:val="00280479"/>
    <w:rsid w:val="00303A4E"/>
    <w:rsid w:val="003435B1"/>
    <w:rsid w:val="004C165E"/>
    <w:rsid w:val="00501570"/>
    <w:rsid w:val="0051597B"/>
    <w:rsid w:val="005301C7"/>
    <w:rsid w:val="005A6C1B"/>
    <w:rsid w:val="005F750B"/>
    <w:rsid w:val="00642853"/>
    <w:rsid w:val="0070380C"/>
    <w:rsid w:val="00705E82"/>
    <w:rsid w:val="008020FF"/>
    <w:rsid w:val="008201EB"/>
    <w:rsid w:val="00822279"/>
    <w:rsid w:val="00CA1622"/>
    <w:rsid w:val="00EA4330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F8BA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D624-0301-450F-AB9C-B601656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0T12:24:00Z</dcterms:created>
  <dcterms:modified xsi:type="dcterms:W3CDTF">2020-04-20T12:24:00Z</dcterms:modified>
</cp:coreProperties>
</file>